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EE" w:rsidRDefault="00B178EE" w:rsidP="00B178EE">
      <w:pPr>
        <w:jc w:val="center"/>
        <w:rPr>
          <w:b/>
          <w:sz w:val="52"/>
          <w:szCs w:val="52"/>
        </w:rPr>
      </w:pPr>
    </w:p>
    <w:p w:rsidR="00B178EE" w:rsidRPr="00B178EE" w:rsidRDefault="00B178EE" w:rsidP="00B178EE">
      <w:pPr>
        <w:jc w:val="center"/>
        <w:rPr>
          <w:b/>
          <w:sz w:val="52"/>
          <w:szCs w:val="52"/>
        </w:rPr>
      </w:pPr>
      <w:r w:rsidRPr="00B178EE">
        <w:rPr>
          <w:b/>
          <w:sz w:val="52"/>
          <w:szCs w:val="52"/>
        </w:rPr>
        <w:t>ANUNȚ</w:t>
      </w:r>
    </w:p>
    <w:p w:rsidR="00B178EE" w:rsidRPr="00B178EE" w:rsidRDefault="00B178EE" w:rsidP="00B178EE">
      <w:pPr>
        <w:jc w:val="center"/>
        <w:rPr>
          <w:b/>
          <w:sz w:val="44"/>
          <w:szCs w:val="44"/>
        </w:rPr>
      </w:pPr>
      <w:r w:rsidRPr="00B178EE">
        <w:rPr>
          <w:b/>
          <w:sz w:val="44"/>
          <w:szCs w:val="44"/>
        </w:rPr>
        <w:t xml:space="preserve">ÎN ATENȚIA PĂRINȚILOR ȘI </w:t>
      </w:r>
      <w:proofErr w:type="gramStart"/>
      <w:r w:rsidRPr="00B178EE">
        <w:rPr>
          <w:b/>
          <w:sz w:val="44"/>
          <w:szCs w:val="44"/>
        </w:rPr>
        <w:t>ELEVILOR  ÎNSCRI</w:t>
      </w:r>
      <w:proofErr w:type="gramEnd"/>
      <w:r w:rsidRPr="00B178EE">
        <w:rPr>
          <w:b/>
          <w:sz w:val="44"/>
          <w:szCs w:val="44"/>
        </w:rPr>
        <w:t>ȘI ÎN CLASA  a VIII-a</w:t>
      </w:r>
    </w:p>
    <w:p w:rsidR="00B178EE" w:rsidRPr="00B178EE" w:rsidRDefault="00B178EE" w:rsidP="00B178EE">
      <w:pPr>
        <w:jc w:val="center"/>
        <w:rPr>
          <w:b/>
          <w:sz w:val="44"/>
          <w:szCs w:val="44"/>
        </w:rPr>
      </w:pPr>
      <w:r w:rsidRPr="00B178EE">
        <w:rPr>
          <w:b/>
          <w:sz w:val="44"/>
          <w:szCs w:val="44"/>
        </w:rPr>
        <w:t xml:space="preserve"> ÎN ANUL ȘCOLAR 2022-2023</w:t>
      </w:r>
    </w:p>
    <w:p w:rsidR="00B178EE" w:rsidRPr="00B178EE" w:rsidRDefault="00B178EE" w:rsidP="00B178EE">
      <w:pPr>
        <w:jc w:val="center"/>
        <w:rPr>
          <w:sz w:val="44"/>
          <w:szCs w:val="44"/>
        </w:rPr>
      </w:pPr>
    </w:p>
    <w:p w:rsidR="00B178EE" w:rsidRPr="00B178EE" w:rsidRDefault="00B178EE" w:rsidP="00B178EE">
      <w:pPr>
        <w:jc w:val="center"/>
        <w:rPr>
          <w:sz w:val="52"/>
          <w:szCs w:val="52"/>
        </w:rPr>
      </w:pPr>
    </w:p>
    <w:p w:rsidR="00B178EE" w:rsidRPr="00B178EE" w:rsidRDefault="00B178EE" w:rsidP="00B178EE">
      <w:pPr>
        <w:jc w:val="center"/>
        <w:rPr>
          <w:color w:val="FF0000"/>
          <w:sz w:val="52"/>
          <w:szCs w:val="52"/>
        </w:rPr>
      </w:pPr>
      <w:r w:rsidRPr="00B178EE">
        <w:rPr>
          <w:color w:val="FF0000"/>
          <w:sz w:val="52"/>
          <w:szCs w:val="52"/>
        </w:rPr>
        <w:t xml:space="preserve">SIMULAREA JUDEȚEANĂ </w:t>
      </w:r>
      <w:proofErr w:type="gramStart"/>
      <w:r w:rsidRPr="00B178EE">
        <w:rPr>
          <w:color w:val="FF0000"/>
          <w:sz w:val="52"/>
          <w:szCs w:val="52"/>
        </w:rPr>
        <w:t>A</w:t>
      </w:r>
      <w:proofErr w:type="gramEnd"/>
      <w:r w:rsidRPr="00B178EE">
        <w:rPr>
          <w:color w:val="FF0000"/>
          <w:sz w:val="52"/>
          <w:szCs w:val="52"/>
        </w:rPr>
        <w:t xml:space="preserve"> EXAMENULUI DE EVALUARE NAȚIONALĂ EN VIII 2023 </w:t>
      </w:r>
    </w:p>
    <w:p w:rsidR="00B178EE" w:rsidRPr="00B178EE" w:rsidRDefault="00B178EE" w:rsidP="00B178EE">
      <w:pPr>
        <w:jc w:val="center"/>
        <w:rPr>
          <w:color w:val="FF0000"/>
          <w:sz w:val="52"/>
          <w:szCs w:val="52"/>
        </w:rPr>
      </w:pPr>
      <w:r w:rsidRPr="00B178EE">
        <w:rPr>
          <w:color w:val="FF0000"/>
          <w:sz w:val="52"/>
          <w:szCs w:val="52"/>
        </w:rPr>
        <w:t>SE VA SUSȚINE DUPĂ URMĂTORUL GRAFIC:</w:t>
      </w:r>
    </w:p>
    <w:p w:rsidR="00B178EE" w:rsidRPr="00B178EE" w:rsidRDefault="00B178EE" w:rsidP="00B178EE">
      <w:pPr>
        <w:jc w:val="center"/>
        <w:rPr>
          <w:sz w:val="52"/>
          <w:szCs w:val="52"/>
        </w:rPr>
      </w:pPr>
    </w:p>
    <w:p w:rsidR="00B178EE" w:rsidRPr="00B178EE" w:rsidRDefault="00B178EE" w:rsidP="00B178EE">
      <w:pPr>
        <w:jc w:val="center"/>
        <w:rPr>
          <w:sz w:val="52"/>
          <w:szCs w:val="52"/>
        </w:rPr>
      </w:pPr>
    </w:p>
    <w:p w:rsidR="00B178EE" w:rsidRPr="00B178EE" w:rsidRDefault="00B178EE" w:rsidP="00B178EE">
      <w:pPr>
        <w:jc w:val="center"/>
        <w:rPr>
          <w:b/>
          <w:color w:val="7030A0"/>
          <w:sz w:val="52"/>
          <w:szCs w:val="52"/>
        </w:rPr>
      </w:pPr>
      <w:r w:rsidRPr="00B178EE">
        <w:rPr>
          <w:b/>
          <w:color w:val="7030A0"/>
          <w:sz w:val="52"/>
          <w:szCs w:val="52"/>
        </w:rPr>
        <w:t xml:space="preserve">LUNI, 16 IANUARIE 2023, </w:t>
      </w:r>
    </w:p>
    <w:p w:rsidR="00B178EE" w:rsidRPr="00B178EE" w:rsidRDefault="00B178EE" w:rsidP="00B178EE">
      <w:pPr>
        <w:jc w:val="center"/>
        <w:rPr>
          <w:b/>
          <w:color w:val="7030A0"/>
          <w:sz w:val="52"/>
          <w:szCs w:val="52"/>
        </w:rPr>
      </w:pPr>
      <w:proofErr w:type="spellStart"/>
      <w:proofErr w:type="gramStart"/>
      <w:r w:rsidRPr="00B178EE">
        <w:rPr>
          <w:b/>
          <w:color w:val="7030A0"/>
          <w:sz w:val="52"/>
          <w:szCs w:val="52"/>
        </w:rPr>
        <w:t>între</w:t>
      </w:r>
      <w:proofErr w:type="spellEnd"/>
      <w:proofErr w:type="gramEnd"/>
      <w:r w:rsidRPr="00B178EE">
        <w:rPr>
          <w:b/>
          <w:color w:val="7030A0"/>
          <w:sz w:val="52"/>
          <w:szCs w:val="52"/>
        </w:rPr>
        <w:t xml:space="preserve"> </w:t>
      </w:r>
      <w:proofErr w:type="spellStart"/>
      <w:r w:rsidRPr="00B178EE">
        <w:rPr>
          <w:b/>
          <w:color w:val="7030A0"/>
          <w:sz w:val="52"/>
          <w:szCs w:val="52"/>
        </w:rPr>
        <w:t>orele</w:t>
      </w:r>
      <w:proofErr w:type="spellEnd"/>
      <w:r w:rsidRPr="00B178EE">
        <w:rPr>
          <w:b/>
          <w:color w:val="7030A0"/>
          <w:sz w:val="52"/>
          <w:szCs w:val="52"/>
        </w:rPr>
        <w:t xml:space="preserve"> 9,00-11,00</w:t>
      </w:r>
    </w:p>
    <w:p w:rsidR="00B178EE" w:rsidRPr="00B178EE" w:rsidRDefault="00B178EE" w:rsidP="00B178EE">
      <w:pPr>
        <w:jc w:val="center"/>
        <w:rPr>
          <w:b/>
          <w:color w:val="7030A0"/>
          <w:sz w:val="52"/>
          <w:szCs w:val="52"/>
        </w:rPr>
      </w:pPr>
      <w:r w:rsidRPr="00B178EE">
        <w:rPr>
          <w:b/>
          <w:color w:val="7030A0"/>
          <w:sz w:val="52"/>
          <w:szCs w:val="52"/>
        </w:rPr>
        <w:t>- LIMBA ȘI LITERATURA ROMÂNĂ</w:t>
      </w:r>
    </w:p>
    <w:p w:rsidR="00B178EE" w:rsidRPr="00B178EE" w:rsidRDefault="00B178EE" w:rsidP="00B178EE">
      <w:pPr>
        <w:jc w:val="center"/>
        <w:rPr>
          <w:sz w:val="52"/>
          <w:szCs w:val="52"/>
        </w:rPr>
      </w:pPr>
    </w:p>
    <w:p w:rsidR="00B178EE" w:rsidRPr="00B178EE" w:rsidRDefault="00B178EE" w:rsidP="00B178EE">
      <w:pPr>
        <w:jc w:val="center"/>
        <w:rPr>
          <w:b/>
          <w:color w:val="00B050"/>
          <w:sz w:val="52"/>
          <w:szCs w:val="52"/>
        </w:rPr>
      </w:pPr>
      <w:r w:rsidRPr="00B178EE">
        <w:rPr>
          <w:b/>
          <w:color w:val="00B050"/>
          <w:sz w:val="52"/>
          <w:szCs w:val="52"/>
        </w:rPr>
        <w:t xml:space="preserve">MARȚI, 17 IANUARIE 2023, </w:t>
      </w:r>
    </w:p>
    <w:p w:rsidR="00B178EE" w:rsidRPr="00B178EE" w:rsidRDefault="00B178EE" w:rsidP="00B178EE">
      <w:pPr>
        <w:jc w:val="center"/>
        <w:rPr>
          <w:b/>
          <w:color w:val="00B050"/>
          <w:sz w:val="52"/>
          <w:szCs w:val="52"/>
        </w:rPr>
      </w:pPr>
      <w:proofErr w:type="spellStart"/>
      <w:proofErr w:type="gramStart"/>
      <w:r w:rsidRPr="00B178EE">
        <w:rPr>
          <w:b/>
          <w:color w:val="00B050"/>
          <w:sz w:val="52"/>
          <w:szCs w:val="52"/>
        </w:rPr>
        <w:t>între</w:t>
      </w:r>
      <w:proofErr w:type="spellEnd"/>
      <w:proofErr w:type="gramEnd"/>
      <w:r w:rsidRPr="00B178EE">
        <w:rPr>
          <w:b/>
          <w:color w:val="00B050"/>
          <w:sz w:val="52"/>
          <w:szCs w:val="52"/>
        </w:rPr>
        <w:t xml:space="preserve"> </w:t>
      </w:r>
      <w:proofErr w:type="spellStart"/>
      <w:r w:rsidRPr="00B178EE">
        <w:rPr>
          <w:b/>
          <w:color w:val="00B050"/>
          <w:sz w:val="52"/>
          <w:szCs w:val="52"/>
        </w:rPr>
        <w:t>orele</w:t>
      </w:r>
      <w:proofErr w:type="spellEnd"/>
      <w:r w:rsidRPr="00B178EE">
        <w:rPr>
          <w:b/>
          <w:color w:val="00B050"/>
          <w:sz w:val="52"/>
          <w:szCs w:val="52"/>
        </w:rPr>
        <w:t xml:space="preserve"> 9,00-11,00</w:t>
      </w:r>
    </w:p>
    <w:p w:rsidR="00B178EE" w:rsidRPr="00B178EE" w:rsidRDefault="00B178EE" w:rsidP="00B178EE">
      <w:pPr>
        <w:jc w:val="center"/>
        <w:rPr>
          <w:b/>
          <w:color w:val="00B050"/>
          <w:sz w:val="52"/>
          <w:szCs w:val="52"/>
        </w:rPr>
      </w:pPr>
      <w:r w:rsidRPr="00B178EE">
        <w:rPr>
          <w:b/>
          <w:color w:val="00B050"/>
          <w:sz w:val="52"/>
          <w:szCs w:val="52"/>
        </w:rPr>
        <w:t>- MATEMATICĂ</w:t>
      </w:r>
      <w:bookmarkStart w:id="0" w:name="_GoBack"/>
      <w:bookmarkEnd w:id="0"/>
    </w:p>
    <w:p w:rsidR="00B178EE" w:rsidRPr="00B178EE" w:rsidRDefault="00B178EE" w:rsidP="00B178EE">
      <w:pPr>
        <w:jc w:val="center"/>
        <w:rPr>
          <w:b/>
          <w:color w:val="00B050"/>
          <w:sz w:val="52"/>
          <w:szCs w:val="52"/>
        </w:rPr>
      </w:pPr>
    </w:p>
    <w:p w:rsidR="00B178EE" w:rsidRPr="00B178EE" w:rsidRDefault="00B178EE" w:rsidP="00B178EE">
      <w:pPr>
        <w:jc w:val="center"/>
        <w:rPr>
          <w:sz w:val="52"/>
          <w:szCs w:val="52"/>
        </w:rPr>
      </w:pPr>
      <w:r>
        <w:rPr>
          <w:sz w:val="52"/>
          <w:szCs w:val="52"/>
        </w:rPr>
        <w:t>ALĂTURAT VEȚI GĂSI PROGRAMELE.</w:t>
      </w:r>
    </w:p>
    <w:p w:rsidR="00B178EE" w:rsidRPr="00B178EE" w:rsidRDefault="00B178EE" w:rsidP="00B178EE">
      <w:pPr>
        <w:jc w:val="center"/>
        <w:rPr>
          <w:sz w:val="52"/>
          <w:szCs w:val="52"/>
        </w:rPr>
      </w:pPr>
    </w:p>
    <w:sectPr w:rsidR="00B178EE" w:rsidRPr="00B178EE" w:rsidSect="00BB3F95">
      <w:headerReference w:type="default" r:id="rId9"/>
      <w:footerReference w:type="default" r:id="rId10"/>
      <w:pgSz w:w="11907" w:h="16840" w:code="9"/>
      <w:pgMar w:top="1134" w:right="1134" w:bottom="54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09" w:rsidRDefault="004C3709" w:rsidP="002432B3">
      <w:r>
        <w:separator/>
      </w:r>
    </w:p>
  </w:endnote>
  <w:endnote w:type="continuationSeparator" w:id="0">
    <w:p w:rsidR="004C3709" w:rsidRDefault="004C3709" w:rsidP="0024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82" w:rsidRDefault="00E33E04" w:rsidP="00FD3E23">
    <w:pPr>
      <w:tabs>
        <w:tab w:val="left" w:pos="5189"/>
        <w:tab w:val="center" w:pos="7498"/>
      </w:tabs>
      <w:ind w:left="-1440" w:right="-1440"/>
      <w:rPr>
        <w:sz w:val="18"/>
        <w:szCs w:val="18"/>
        <w:lang w:val="ro-RO"/>
      </w:rPr>
    </w:pPr>
    <w:r>
      <w:rPr>
        <w:noProof/>
        <w:sz w:val="18"/>
        <w:szCs w:val="18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DD692FC" wp14:editId="4BD1A177">
              <wp:simplePos x="0" y="0"/>
              <wp:positionH relativeFrom="column">
                <wp:posOffset>-170815</wp:posOffset>
              </wp:positionH>
              <wp:positionV relativeFrom="paragraph">
                <wp:posOffset>118109</wp:posOffset>
              </wp:positionV>
              <wp:extent cx="6555740" cy="0"/>
              <wp:effectExtent l="0" t="0" r="16510" b="19050"/>
              <wp:wrapNone/>
              <wp:docPr id="1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57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drept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45pt,9.3pt" to="502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" strokecolor="black [3040]">
              <o:lock v:ext="edit" shapetype="f"/>
            </v:line>
          </w:pict>
        </mc:Fallback>
      </mc:AlternateContent>
    </w:r>
    <w:r w:rsidR="00FD3E23">
      <w:rPr>
        <w:sz w:val="18"/>
        <w:szCs w:val="18"/>
        <w:lang w:val="ro-RO"/>
      </w:rPr>
      <w:tab/>
    </w:r>
    <w:r w:rsidR="00FD3E23">
      <w:rPr>
        <w:sz w:val="18"/>
        <w:szCs w:val="18"/>
        <w:lang w:val="ro-RO"/>
      </w:rPr>
      <w:tab/>
    </w:r>
  </w:p>
  <w:p w:rsidR="007B7537" w:rsidRPr="00EA2135" w:rsidRDefault="00BB3F95" w:rsidP="008D7EE6">
    <w:pPr>
      <w:pStyle w:val="Footer"/>
      <w:rPr>
        <w:lang w:val="ro-RO"/>
      </w:rPr>
    </w:pPr>
    <w:r>
      <w:rPr>
        <w:rFonts w:ascii="Calibri" w:hAnsi="Calibri"/>
        <w:b/>
        <w:i/>
        <w:sz w:val="16"/>
        <w:szCs w:val="16"/>
        <w:lang w:val="ro-RO"/>
      </w:rPr>
      <w:t xml:space="preserve">          </w:t>
    </w:r>
    <w:r w:rsidR="008D7EE6">
      <w:rPr>
        <w:rFonts w:ascii="Calibri" w:hAnsi="Calibri"/>
        <w:b/>
        <w:i/>
        <w:sz w:val="16"/>
        <w:szCs w:val="16"/>
        <w:lang w:val="ro-RO"/>
      </w:rPr>
      <w:t xml:space="preserve">                          </w:t>
    </w:r>
    <w:r w:rsidRPr="007C1922">
      <w:rPr>
        <w:rFonts w:ascii="Calibri" w:hAnsi="Calibri"/>
        <w:b/>
        <w:i/>
        <w:sz w:val="16"/>
        <w:szCs w:val="16"/>
        <w:lang w:val="ro-RO"/>
      </w:rPr>
      <w:t>Str. Şcolii, Nr. 9, comuna Surdila Greci</w:t>
    </w:r>
    <w:r>
      <w:rPr>
        <w:rFonts w:ascii="Calibri" w:hAnsi="Calibri"/>
        <w:b/>
        <w:i/>
        <w:sz w:val="16"/>
        <w:szCs w:val="16"/>
        <w:lang w:val="ro-RO"/>
      </w:rPr>
      <w:t xml:space="preserve">, </w:t>
    </w:r>
    <w:r w:rsidRPr="007C1922">
      <w:rPr>
        <w:rFonts w:ascii="Calibri" w:hAnsi="Calibri"/>
        <w:b/>
        <w:i/>
        <w:sz w:val="16"/>
        <w:szCs w:val="16"/>
        <w:lang w:val="ro-RO"/>
      </w:rPr>
      <w:t>Judeţul Brăila</w:t>
    </w:r>
    <w:r w:rsidR="008D7EE6">
      <w:rPr>
        <w:rFonts w:ascii="Calibri" w:hAnsi="Calibri"/>
        <w:b/>
        <w:i/>
        <w:sz w:val="16"/>
        <w:szCs w:val="16"/>
        <w:lang w:val="ro-RO"/>
      </w:rPr>
      <w:t xml:space="preserve">, </w:t>
    </w:r>
    <w:r w:rsidRPr="007C1922">
      <w:rPr>
        <w:rFonts w:ascii="Calibri" w:hAnsi="Calibri"/>
        <w:b/>
        <w:i/>
        <w:sz w:val="16"/>
        <w:szCs w:val="16"/>
        <w:lang w:val="ro-RO"/>
      </w:rPr>
      <w:t>Tel /Fax +40(0) 239 661010</w:t>
    </w:r>
    <w:r w:rsidR="008D7EE6">
      <w:rPr>
        <w:rFonts w:ascii="Calibri" w:hAnsi="Calibri"/>
        <w:b/>
        <w:i/>
        <w:sz w:val="16"/>
        <w:szCs w:val="16"/>
        <w:lang w:val="ro-RO"/>
      </w:rPr>
      <w:t xml:space="preserve">, </w:t>
    </w:r>
    <w:r w:rsidRPr="007C1922">
      <w:rPr>
        <w:rFonts w:ascii="Calibri" w:hAnsi="Calibri"/>
        <w:b/>
        <w:i/>
        <w:sz w:val="16"/>
        <w:szCs w:val="16"/>
        <w:lang w:val="ro-RO"/>
      </w:rPr>
      <w:t>scoalasurdilagreci@yahoo.com</w:t>
    </w:r>
    <w:r w:rsidR="007B7537">
      <w:rPr>
        <w:lang w:val="ro-RO"/>
      </w:rPr>
      <w:tab/>
    </w:r>
  </w:p>
  <w:p w:rsidR="007B7537" w:rsidRDefault="007B7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09" w:rsidRDefault="004C3709" w:rsidP="002432B3">
      <w:r>
        <w:separator/>
      </w:r>
    </w:p>
  </w:footnote>
  <w:footnote w:type="continuationSeparator" w:id="0">
    <w:p w:rsidR="004C3709" w:rsidRDefault="004C3709" w:rsidP="0024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04" w:rsidRPr="00BB3F95" w:rsidRDefault="007330B9" w:rsidP="00E33E04">
    <w:pPr>
      <w:tabs>
        <w:tab w:val="left" w:pos="7448"/>
      </w:tabs>
      <w:rPr>
        <w:caps/>
        <w:sz w:val="16"/>
        <w:szCs w:val="16"/>
      </w:rPr>
    </w:pP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64A0EE0A" wp14:editId="0CD8EE59">
          <wp:simplePos x="0" y="0"/>
          <wp:positionH relativeFrom="column">
            <wp:posOffset>4191000</wp:posOffset>
          </wp:positionH>
          <wp:positionV relativeFrom="paragraph">
            <wp:posOffset>-106045</wp:posOffset>
          </wp:positionV>
          <wp:extent cx="2194560" cy="445135"/>
          <wp:effectExtent l="0" t="0" r="0" b="0"/>
          <wp:wrapSquare wrapText="bothSides"/>
          <wp:docPr id="3" name="Picture 3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age" descr="Acasă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F95" w:rsidRPr="00BB3F95">
      <w:rPr>
        <w:b/>
        <w:caps/>
        <w:lang w:val="ro-RO"/>
      </w:rPr>
      <w:t>Școala Gimnazială Surdila Greci</w:t>
    </w:r>
    <w:r w:rsidR="00E33E04" w:rsidRPr="00BB3F95">
      <w:rPr>
        <w:b/>
        <w:caps/>
        <w:lang w:val="ro-RO"/>
      </w:rPr>
      <w:t xml:space="preserve"> </w:t>
    </w:r>
  </w:p>
  <w:p w:rsidR="006A558D" w:rsidRPr="00BB3F95" w:rsidRDefault="00BB3F95" w:rsidP="006A558D">
    <w:proofErr w:type="spellStart"/>
    <w:r w:rsidRPr="00BB3F95">
      <w:t>Comuna</w:t>
    </w:r>
    <w:proofErr w:type="spellEnd"/>
    <w:r w:rsidRPr="00BB3F95">
      <w:t xml:space="preserve"> </w:t>
    </w:r>
    <w:proofErr w:type="spellStart"/>
    <w:r w:rsidRPr="00BB3F95">
      <w:t>Surdila</w:t>
    </w:r>
    <w:proofErr w:type="spellEnd"/>
    <w:r w:rsidRPr="00BB3F95">
      <w:t xml:space="preserve"> </w:t>
    </w:r>
    <w:proofErr w:type="spellStart"/>
    <w:r w:rsidRPr="00BB3F95">
      <w:t>Greci</w:t>
    </w:r>
    <w:proofErr w:type="spellEnd"/>
    <w:r w:rsidRPr="00BB3F95">
      <w:t xml:space="preserve">, </w:t>
    </w:r>
    <w:proofErr w:type="spellStart"/>
    <w:r w:rsidRPr="00BB3F95">
      <w:t>Județ</w:t>
    </w:r>
    <w:proofErr w:type="gramStart"/>
    <w:r w:rsidRPr="00BB3F95">
      <w:t>ul</w:t>
    </w:r>
    <w:proofErr w:type="spellEnd"/>
    <w:r w:rsidRPr="00BB3F95">
      <w:t xml:space="preserve">  </w:t>
    </w:r>
    <w:proofErr w:type="spellStart"/>
    <w:r w:rsidRPr="00BB3F95">
      <w:t>Brăila</w:t>
    </w:r>
    <w:proofErr w:type="spellEnd"/>
    <w:proofErr w:type="gramEnd"/>
  </w:p>
  <w:p w:rsidR="006A558D" w:rsidRPr="00EA2135" w:rsidRDefault="006A558D" w:rsidP="006A558D">
    <w:pPr>
      <w:ind w:left="-360" w:right="-873"/>
      <w:rPr>
        <w:lang w:val="ro-RO"/>
      </w:rPr>
    </w:pPr>
    <w:r>
      <w:rPr>
        <w:b/>
        <w:lang w:val="ro-RO"/>
      </w:rPr>
      <w:t>____________________________________________________________________________________</w:t>
    </w:r>
    <w:r w:rsidR="009758A8">
      <w:rPr>
        <w:b/>
        <w:lang w:val="ro-RO"/>
      </w:rPr>
      <w:t>_____</w:t>
    </w:r>
  </w:p>
  <w:p w:rsidR="00B65C91" w:rsidRPr="006A558D" w:rsidRDefault="004C3709" w:rsidP="006A55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3DD"/>
    <w:multiLevelType w:val="hybridMultilevel"/>
    <w:tmpl w:val="5A90CE0E"/>
    <w:lvl w:ilvl="0" w:tplc="2312BB1A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E7E36"/>
    <w:multiLevelType w:val="hybridMultilevel"/>
    <w:tmpl w:val="A0546708"/>
    <w:lvl w:ilvl="0" w:tplc="2C38D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B6DD7"/>
    <w:multiLevelType w:val="hybridMultilevel"/>
    <w:tmpl w:val="E8186EC8"/>
    <w:lvl w:ilvl="0" w:tplc="053E9E8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53686C"/>
    <w:multiLevelType w:val="hybridMultilevel"/>
    <w:tmpl w:val="1C262170"/>
    <w:lvl w:ilvl="0" w:tplc="6A9EAC22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D02195"/>
    <w:multiLevelType w:val="hybridMultilevel"/>
    <w:tmpl w:val="83780A2A"/>
    <w:lvl w:ilvl="0" w:tplc="2E18C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56B01"/>
    <w:multiLevelType w:val="hybridMultilevel"/>
    <w:tmpl w:val="B7F84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1E473B"/>
    <w:multiLevelType w:val="hybridMultilevel"/>
    <w:tmpl w:val="B7C2051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80CD6"/>
    <w:multiLevelType w:val="hybridMultilevel"/>
    <w:tmpl w:val="2B9690B6"/>
    <w:lvl w:ilvl="0" w:tplc="A8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35572E"/>
    <w:multiLevelType w:val="hybridMultilevel"/>
    <w:tmpl w:val="D8AA86D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A56A4"/>
    <w:multiLevelType w:val="hybridMultilevel"/>
    <w:tmpl w:val="BDFAAD82"/>
    <w:lvl w:ilvl="0" w:tplc="1982ED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D2513E"/>
    <w:multiLevelType w:val="hybridMultilevel"/>
    <w:tmpl w:val="CB4E1A9A"/>
    <w:lvl w:ilvl="0" w:tplc="9FC0F8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0A59F4"/>
    <w:multiLevelType w:val="hybridMultilevel"/>
    <w:tmpl w:val="FB64F1BA"/>
    <w:lvl w:ilvl="0" w:tplc="E702F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3366B"/>
    <w:multiLevelType w:val="hybridMultilevel"/>
    <w:tmpl w:val="DDF6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975EF"/>
    <w:multiLevelType w:val="hybridMultilevel"/>
    <w:tmpl w:val="DBEA4118"/>
    <w:lvl w:ilvl="0" w:tplc="ECBA1DC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B3"/>
    <w:rsid w:val="00016608"/>
    <w:rsid w:val="00016DDD"/>
    <w:rsid w:val="000176D1"/>
    <w:rsid w:val="00021342"/>
    <w:rsid w:val="0004195D"/>
    <w:rsid w:val="00041DEC"/>
    <w:rsid w:val="00046708"/>
    <w:rsid w:val="0004700E"/>
    <w:rsid w:val="00055247"/>
    <w:rsid w:val="000667B0"/>
    <w:rsid w:val="00072451"/>
    <w:rsid w:val="00072726"/>
    <w:rsid w:val="00073B7C"/>
    <w:rsid w:val="00085772"/>
    <w:rsid w:val="00091AE5"/>
    <w:rsid w:val="000A20C5"/>
    <w:rsid w:val="000A6A53"/>
    <w:rsid w:val="000D2B07"/>
    <w:rsid w:val="000D2E53"/>
    <w:rsid w:val="000D5CBE"/>
    <w:rsid w:val="000E77FC"/>
    <w:rsid w:val="000E7BF1"/>
    <w:rsid w:val="000F20FA"/>
    <w:rsid w:val="00107DE2"/>
    <w:rsid w:val="001138B3"/>
    <w:rsid w:val="0013161E"/>
    <w:rsid w:val="00132368"/>
    <w:rsid w:val="001344CD"/>
    <w:rsid w:val="00155513"/>
    <w:rsid w:val="00162D02"/>
    <w:rsid w:val="00174405"/>
    <w:rsid w:val="0017647A"/>
    <w:rsid w:val="001774A2"/>
    <w:rsid w:val="001823B3"/>
    <w:rsid w:val="00185E8E"/>
    <w:rsid w:val="00191D4A"/>
    <w:rsid w:val="00193463"/>
    <w:rsid w:val="001A504B"/>
    <w:rsid w:val="001B61C6"/>
    <w:rsid w:val="001B64DF"/>
    <w:rsid w:val="001C74B1"/>
    <w:rsid w:val="001D3145"/>
    <w:rsid w:val="001D6E51"/>
    <w:rsid w:val="001E582E"/>
    <w:rsid w:val="001E67A3"/>
    <w:rsid w:val="001F4052"/>
    <w:rsid w:val="00210AB9"/>
    <w:rsid w:val="00230FC8"/>
    <w:rsid w:val="002319F9"/>
    <w:rsid w:val="00240213"/>
    <w:rsid w:val="002432B3"/>
    <w:rsid w:val="0025390F"/>
    <w:rsid w:val="002611CE"/>
    <w:rsid w:val="00281B44"/>
    <w:rsid w:val="00285994"/>
    <w:rsid w:val="002A26C0"/>
    <w:rsid w:val="002A3779"/>
    <w:rsid w:val="002B0EAD"/>
    <w:rsid w:val="002B3D35"/>
    <w:rsid w:val="002B591D"/>
    <w:rsid w:val="002C3514"/>
    <w:rsid w:val="002C7AF4"/>
    <w:rsid w:val="002D48CE"/>
    <w:rsid w:val="002D7105"/>
    <w:rsid w:val="002E0421"/>
    <w:rsid w:val="002F1EBF"/>
    <w:rsid w:val="002F39C5"/>
    <w:rsid w:val="002F5922"/>
    <w:rsid w:val="00305E3C"/>
    <w:rsid w:val="00316CB6"/>
    <w:rsid w:val="00325577"/>
    <w:rsid w:val="00345CBD"/>
    <w:rsid w:val="00383838"/>
    <w:rsid w:val="00393DAA"/>
    <w:rsid w:val="00396FD2"/>
    <w:rsid w:val="003D14D9"/>
    <w:rsid w:val="003E37D3"/>
    <w:rsid w:val="003E52D8"/>
    <w:rsid w:val="003E7851"/>
    <w:rsid w:val="003F28D1"/>
    <w:rsid w:val="003F7872"/>
    <w:rsid w:val="004219B4"/>
    <w:rsid w:val="00423479"/>
    <w:rsid w:val="004261A3"/>
    <w:rsid w:val="004301F8"/>
    <w:rsid w:val="00430704"/>
    <w:rsid w:val="00445936"/>
    <w:rsid w:val="00453D7E"/>
    <w:rsid w:val="00462326"/>
    <w:rsid w:val="00464DD0"/>
    <w:rsid w:val="00491CA5"/>
    <w:rsid w:val="00493A1D"/>
    <w:rsid w:val="004A4A16"/>
    <w:rsid w:val="004B3A45"/>
    <w:rsid w:val="004B4A80"/>
    <w:rsid w:val="004B70E5"/>
    <w:rsid w:val="004C0FB4"/>
    <w:rsid w:val="004C3709"/>
    <w:rsid w:val="004C62A1"/>
    <w:rsid w:val="004D422E"/>
    <w:rsid w:val="004D4CDD"/>
    <w:rsid w:val="004D7088"/>
    <w:rsid w:val="004E1B26"/>
    <w:rsid w:val="004E35F6"/>
    <w:rsid w:val="00503878"/>
    <w:rsid w:val="00506CB0"/>
    <w:rsid w:val="0054398F"/>
    <w:rsid w:val="00544F49"/>
    <w:rsid w:val="00574904"/>
    <w:rsid w:val="00577C25"/>
    <w:rsid w:val="0059098A"/>
    <w:rsid w:val="00590FB8"/>
    <w:rsid w:val="005A7B99"/>
    <w:rsid w:val="005B40A7"/>
    <w:rsid w:val="005C4642"/>
    <w:rsid w:val="005D0059"/>
    <w:rsid w:val="005D37A6"/>
    <w:rsid w:val="005D49CB"/>
    <w:rsid w:val="005D5D9D"/>
    <w:rsid w:val="005E0172"/>
    <w:rsid w:val="0060092D"/>
    <w:rsid w:val="00602883"/>
    <w:rsid w:val="00605313"/>
    <w:rsid w:val="00607044"/>
    <w:rsid w:val="00611B80"/>
    <w:rsid w:val="00615412"/>
    <w:rsid w:val="006206CE"/>
    <w:rsid w:val="00632B32"/>
    <w:rsid w:val="00642D47"/>
    <w:rsid w:val="00652C41"/>
    <w:rsid w:val="00653C86"/>
    <w:rsid w:val="00653FED"/>
    <w:rsid w:val="00654EC0"/>
    <w:rsid w:val="006770CC"/>
    <w:rsid w:val="00680F75"/>
    <w:rsid w:val="006821A6"/>
    <w:rsid w:val="00682C51"/>
    <w:rsid w:val="00682C75"/>
    <w:rsid w:val="00690EBC"/>
    <w:rsid w:val="00691642"/>
    <w:rsid w:val="006967E6"/>
    <w:rsid w:val="006A395C"/>
    <w:rsid w:val="006A558D"/>
    <w:rsid w:val="006B2622"/>
    <w:rsid w:val="006B61AB"/>
    <w:rsid w:val="006B6E8A"/>
    <w:rsid w:val="006C5AB0"/>
    <w:rsid w:val="006D03FC"/>
    <w:rsid w:val="006D51B9"/>
    <w:rsid w:val="006E08AA"/>
    <w:rsid w:val="006E52A0"/>
    <w:rsid w:val="006E6D06"/>
    <w:rsid w:val="006F0565"/>
    <w:rsid w:val="006F20B4"/>
    <w:rsid w:val="006F2E16"/>
    <w:rsid w:val="00710106"/>
    <w:rsid w:val="00710E90"/>
    <w:rsid w:val="0071344C"/>
    <w:rsid w:val="007172AF"/>
    <w:rsid w:val="00717582"/>
    <w:rsid w:val="00721B91"/>
    <w:rsid w:val="00726A4C"/>
    <w:rsid w:val="00732EA0"/>
    <w:rsid w:val="007330B9"/>
    <w:rsid w:val="0073523A"/>
    <w:rsid w:val="007354D5"/>
    <w:rsid w:val="00736FB5"/>
    <w:rsid w:val="00737DCC"/>
    <w:rsid w:val="00742C4E"/>
    <w:rsid w:val="00747790"/>
    <w:rsid w:val="00755812"/>
    <w:rsid w:val="0076627C"/>
    <w:rsid w:val="007676E8"/>
    <w:rsid w:val="00773ED1"/>
    <w:rsid w:val="00777639"/>
    <w:rsid w:val="00791400"/>
    <w:rsid w:val="00792F16"/>
    <w:rsid w:val="007A38C1"/>
    <w:rsid w:val="007A700B"/>
    <w:rsid w:val="007B0C25"/>
    <w:rsid w:val="007B26F4"/>
    <w:rsid w:val="007B4787"/>
    <w:rsid w:val="007B54F1"/>
    <w:rsid w:val="007B7537"/>
    <w:rsid w:val="007C499E"/>
    <w:rsid w:val="007D7D41"/>
    <w:rsid w:val="007E01A9"/>
    <w:rsid w:val="007E66F8"/>
    <w:rsid w:val="007F4320"/>
    <w:rsid w:val="00820572"/>
    <w:rsid w:val="00825D37"/>
    <w:rsid w:val="00830383"/>
    <w:rsid w:val="00840137"/>
    <w:rsid w:val="008571ED"/>
    <w:rsid w:val="0087745C"/>
    <w:rsid w:val="00884F03"/>
    <w:rsid w:val="0088666C"/>
    <w:rsid w:val="00896053"/>
    <w:rsid w:val="008A449B"/>
    <w:rsid w:val="008B6E51"/>
    <w:rsid w:val="008B7E39"/>
    <w:rsid w:val="008C4271"/>
    <w:rsid w:val="008C7AF2"/>
    <w:rsid w:val="008D27BA"/>
    <w:rsid w:val="008D3B5B"/>
    <w:rsid w:val="008D7EE6"/>
    <w:rsid w:val="008E050E"/>
    <w:rsid w:val="008E2781"/>
    <w:rsid w:val="008F794B"/>
    <w:rsid w:val="00907684"/>
    <w:rsid w:val="00911577"/>
    <w:rsid w:val="00946424"/>
    <w:rsid w:val="009514A3"/>
    <w:rsid w:val="0095714B"/>
    <w:rsid w:val="00960090"/>
    <w:rsid w:val="009725C3"/>
    <w:rsid w:val="009758A8"/>
    <w:rsid w:val="009806E1"/>
    <w:rsid w:val="00981BA4"/>
    <w:rsid w:val="009950AE"/>
    <w:rsid w:val="009B209A"/>
    <w:rsid w:val="009B6F7C"/>
    <w:rsid w:val="009C3C73"/>
    <w:rsid w:val="009D1E47"/>
    <w:rsid w:val="009D6E92"/>
    <w:rsid w:val="009E637D"/>
    <w:rsid w:val="009F533D"/>
    <w:rsid w:val="009F5615"/>
    <w:rsid w:val="00A002E6"/>
    <w:rsid w:val="00A00697"/>
    <w:rsid w:val="00A3049B"/>
    <w:rsid w:val="00A34151"/>
    <w:rsid w:val="00A4779B"/>
    <w:rsid w:val="00A5327A"/>
    <w:rsid w:val="00A53A28"/>
    <w:rsid w:val="00A53F3E"/>
    <w:rsid w:val="00A545C3"/>
    <w:rsid w:val="00A6269B"/>
    <w:rsid w:val="00A642F6"/>
    <w:rsid w:val="00A73B13"/>
    <w:rsid w:val="00A74DCA"/>
    <w:rsid w:val="00A8399E"/>
    <w:rsid w:val="00A8780B"/>
    <w:rsid w:val="00A93C8B"/>
    <w:rsid w:val="00A95053"/>
    <w:rsid w:val="00AC3973"/>
    <w:rsid w:val="00AC596A"/>
    <w:rsid w:val="00AD126E"/>
    <w:rsid w:val="00AD381F"/>
    <w:rsid w:val="00AD4CE8"/>
    <w:rsid w:val="00AD64C9"/>
    <w:rsid w:val="00AD7ACF"/>
    <w:rsid w:val="00AE5498"/>
    <w:rsid w:val="00AF18BC"/>
    <w:rsid w:val="00B178EE"/>
    <w:rsid w:val="00B2208E"/>
    <w:rsid w:val="00B26056"/>
    <w:rsid w:val="00B50963"/>
    <w:rsid w:val="00B62E0D"/>
    <w:rsid w:val="00B93433"/>
    <w:rsid w:val="00BB23DA"/>
    <w:rsid w:val="00BB291E"/>
    <w:rsid w:val="00BB3F95"/>
    <w:rsid w:val="00BB6119"/>
    <w:rsid w:val="00BB7E42"/>
    <w:rsid w:val="00BC1AE0"/>
    <w:rsid w:val="00BC2B16"/>
    <w:rsid w:val="00BD0250"/>
    <w:rsid w:val="00BD5A83"/>
    <w:rsid w:val="00BF7378"/>
    <w:rsid w:val="00C12650"/>
    <w:rsid w:val="00C12F7C"/>
    <w:rsid w:val="00C14089"/>
    <w:rsid w:val="00C1509D"/>
    <w:rsid w:val="00C45B10"/>
    <w:rsid w:val="00C566FE"/>
    <w:rsid w:val="00C640BA"/>
    <w:rsid w:val="00C82783"/>
    <w:rsid w:val="00C96932"/>
    <w:rsid w:val="00CA5931"/>
    <w:rsid w:val="00CA5CAD"/>
    <w:rsid w:val="00CA5D39"/>
    <w:rsid w:val="00CA655F"/>
    <w:rsid w:val="00CC010F"/>
    <w:rsid w:val="00CC4B89"/>
    <w:rsid w:val="00CD3C55"/>
    <w:rsid w:val="00CE0050"/>
    <w:rsid w:val="00CE15F7"/>
    <w:rsid w:val="00CF6C5B"/>
    <w:rsid w:val="00D01C82"/>
    <w:rsid w:val="00D30F4A"/>
    <w:rsid w:val="00D33BFF"/>
    <w:rsid w:val="00D711EF"/>
    <w:rsid w:val="00D7475C"/>
    <w:rsid w:val="00D85118"/>
    <w:rsid w:val="00D96066"/>
    <w:rsid w:val="00DA125C"/>
    <w:rsid w:val="00DA2430"/>
    <w:rsid w:val="00DA35A7"/>
    <w:rsid w:val="00DB60E3"/>
    <w:rsid w:val="00DB6574"/>
    <w:rsid w:val="00DE06E2"/>
    <w:rsid w:val="00DF3236"/>
    <w:rsid w:val="00DF3781"/>
    <w:rsid w:val="00DF7AA4"/>
    <w:rsid w:val="00E104B3"/>
    <w:rsid w:val="00E111A8"/>
    <w:rsid w:val="00E30549"/>
    <w:rsid w:val="00E33E04"/>
    <w:rsid w:val="00E42DC2"/>
    <w:rsid w:val="00E70C49"/>
    <w:rsid w:val="00E73794"/>
    <w:rsid w:val="00E80DC4"/>
    <w:rsid w:val="00E82D2C"/>
    <w:rsid w:val="00E861B0"/>
    <w:rsid w:val="00E91E07"/>
    <w:rsid w:val="00E939F8"/>
    <w:rsid w:val="00EB5C47"/>
    <w:rsid w:val="00EC2183"/>
    <w:rsid w:val="00EC2720"/>
    <w:rsid w:val="00EC4D28"/>
    <w:rsid w:val="00EC5CD6"/>
    <w:rsid w:val="00EC7148"/>
    <w:rsid w:val="00EC761F"/>
    <w:rsid w:val="00F05F43"/>
    <w:rsid w:val="00F115DC"/>
    <w:rsid w:val="00F12FE7"/>
    <w:rsid w:val="00F2053F"/>
    <w:rsid w:val="00F23B57"/>
    <w:rsid w:val="00F25EF1"/>
    <w:rsid w:val="00F6238E"/>
    <w:rsid w:val="00F71FAF"/>
    <w:rsid w:val="00F81752"/>
    <w:rsid w:val="00F81A17"/>
    <w:rsid w:val="00F825AE"/>
    <w:rsid w:val="00F849EA"/>
    <w:rsid w:val="00FA4218"/>
    <w:rsid w:val="00FA5779"/>
    <w:rsid w:val="00FA5BB2"/>
    <w:rsid w:val="00FA6C10"/>
    <w:rsid w:val="00FA6CD3"/>
    <w:rsid w:val="00FB584B"/>
    <w:rsid w:val="00FD3E23"/>
    <w:rsid w:val="00FD71AE"/>
    <w:rsid w:val="00FE1D4F"/>
    <w:rsid w:val="00FE3C15"/>
    <w:rsid w:val="00FF37B9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C35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32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2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3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2B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35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A3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61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4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D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6C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6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4CDD"/>
  </w:style>
  <w:style w:type="character" w:customStyle="1" w:styleId="Heading1Char">
    <w:name w:val="Heading 1 Char"/>
    <w:basedOn w:val="DefaultParagraphFont"/>
    <w:link w:val="Heading1"/>
    <w:uiPriority w:val="9"/>
    <w:rsid w:val="00877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87745C"/>
    <w:pPr>
      <w:jc w:val="center"/>
    </w:pPr>
    <w:rPr>
      <w:rFonts w:ascii="Arial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7745C"/>
    <w:rPr>
      <w:rFonts w:ascii="Arial" w:eastAsia="Times New Roman" w:hAnsi="Arial" w:cs="Times New Roman"/>
      <w:sz w:val="28"/>
      <w:szCs w:val="20"/>
    </w:rPr>
  </w:style>
  <w:style w:type="paragraph" w:styleId="NormalWeb">
    <w:name w:val="Normal (Web)"/>
    <w:basedOn w:val="Normal"/>
    <w:rsid w:val="007B0C25"/>
    <w:pPr>
      <w:spacing w:after="200" w:line="276" w:lineRule="auto"/>
    </w:pPr>
    <w:rPr>
      <w:rFonts w:eastAsia="Calibri"/>
      <w:sz w:val="20"/>
      <w:szCs w:val="20"/>
      <w:lang w:eastAsia="ro-RO"/>
    </w:rPr>
  </w:style>
  <w:style w:type="character" w:styleId="Emphasis">
    <w:name w:val="Emphasis"/>
    <w:qFormat/>
    <w:rsid w:val="007B0C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C35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32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2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3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2B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35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A3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61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4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D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6C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6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4CDD"/>
  </w:style>
  <w:style w:type="character" w:customStyle="1" w:styleId="Heading1Char">
    <w:name w:val="Heading 1 Char"/>
    <w:basedOn w:val="DefaultParagraphFont"/>
    <w:link w:val="Heading1"/>
    <w:uiPriority w:val="9"/>
    <w:rsid w:val="00877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87745C"/>
    <w:pPr>
      <w:jc w:val="center"/>
    </w:pPr>
    <w:rPr>
      <w:rFonts w:ascii="Arial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7745C"/>
    <w:rPr>
      <w:rFonts w:ascii="Arial" w:eastAsia="Times New Roman" w:hAnsi="Arial" w:cs="Times New Roman"/>
      <w:sz w:val="28"/>
      <w:szCs w:val="20"/>
    </w:rPr>
  </w:style>
  <w:style w:type="paragraph" w:styleId="NormalWeb">
    <w:name w:val="Normal (Web)"/>
    <w:basedOn w:val="Normal"/>
    <w:rsid w:val="007B0C25"/>
    <w:pPr>
      <w:spacing w:after="200" w:line="276" w:lineRule="auto"/>
    </w:pPr>
    <w:rPr>
      <w:rFonts w:eastAsia="Calibri"/>
      <w:sz w:val="20"/>
      <w:szCs w:val="20"/>
      <w:lang w:eastAsia="ro-RO"/>
    </w:rPr>
  </w:style>
  <w:style w:type="character" w:styleId="Emphasis">
    <w:name w:val="Emphasis"/>
    <w:qFormat/>
    <w:rsid w:val="007B0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9BE7-196D-4AA1-84B0-B4355C7E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_User</dc:creator>
  <cp:lastModifiedBy>VUTINO IULIA OLGUTA</cp:lastModifiedBy>
  <cp:revision>2</cp:revision>
  <cp:lastPrinted>2022-11-11T07:49:00Z</cp:lastPrinted>
  <dcterms:created xsi:type="dcterms:W3CDTF">2022-11-11T07:49:00Z</dcterms:created>
  <dcterms:modified xsi:type="dcterms:W3CDTF">2022-11-11T07:49:00Z</dcterms:modified>
</cp:coreProperties>
</file>